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8BE3" w14:textId="4E36854A" w:rsidR="0017720A" w:rsidRPr="00552250" w:rsidRDefault="0017720A" w:rsidP="004F335F">
      <w:pPr>
        <w:pStyle w:val="textecourant"/>
        <w:tabs>
          <w:tab w:val="left" w:pos="5387"/>
        </w:tabs>
        <w:rPr>
          <w:rFonts w:ascii="Calibri" w:hAnsi="Calibri"/>
          <w:sz w:val="24"/>
          <w:szCs w:val="24"/>
        </w:rPr>
        <w:sectPr w:rsidR="0017720A" w:rsidRPr="00552250" w:rsidSect="008976DC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2552" w:right="1134" w:bottom="1701" w:left="1134" w:header="720" w:footer="720" w:gutter="0"/>
          <w:cols w:space="720"/>
          <w:noEndnote/>
          <w:titlePg/>
        </w:sectPr>
      </w:pPr>
    </w:p>
    <w:p w14:paraId="3086EE2F" w14:textId="0D8988B4" w:rsidR="0022391F" w:rsidRPr="008976DC" w:rsidRDefault="0022391F" w:rsidP="004F335F">
      <w:pPr>
        <w:pStyle w:val="Noms"/>
        <w:tabs>
          <w:tab w:val="left" w:pos="5529"/>
        </w:tabs>
        <w:spacing w:line="240" w:lineRule="auto"/>
        <w:rPr>
          <w:rFonts w:ascii="Calibri" w:hAnsi="Calibri"/>
          <w:sz w:val="24"/>
          <w:szCs w:val="24"/>
        </w:rPr>
      </w:pPr>
    </w:p>
    <w:p w14:paraId="704E123E" w14:textId="252867E7" w:rsidR="008976DC" w:rsidRPr="008976DC" w:rsidRDefault="008976DC" w:rsidP="008976DC">
      <w:pPr>
        <w:pStyle w:val="Ref"/>
        <w:rPr>
          <w:sz w:val="24"/>
          <w:szCs w:val="24"/>
        </w:rPr>
      </w:pPr>
    </w:p>
    <w:p w14:paraId="7C8C5B14" w14:textId="1A26DFB0" w:rsidR="008976DC" w:rsidRDefault="005D31A0" w:rsidP="008976DC">
      <w:pPr>
        <w:pStyle w:val="Ref"/>
        <w:rPr>
          <w:sz w:val="24"/>
          <w:szCs w:val="24"/>
        </w:rPr>
      </w:pPr>
      <w:r w:rsidRPr="008976D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0D62C" wp14:editId="1805A58B">
                <wp:simplePos x="0" y="0"/>
                <wp:positionH relativeFrom="column">
                  <wp:posOffset>573100</wp:posOffset>
                </wp:positionH>
                <wp:positionV relativeFrom="paragraph">
                  <wp:posOffset>-231369</wp:posOffset>
                </wp:positionV>
                <wp:extent cx="5760720" cy="7593178"/>
                <wp:effectExtent l="0" t="0" r="0" b="82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593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B637" w14:textId="642FCABE" w:rsidR="009C064D" w:rsidRPr="005D31A0" w:rsidRDefault="009C064D" w:rsidP="00C225A6">
                            <w:pPr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</w:pPr>
                            <w:r w:rsidRPr="005D31A0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>ETOILES MONTANTES</w:t>
                            </w:r>
                            <w:r w:rsidR="001F6223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605BD8AE" w14:textId="2488234A" w:rsidR="00C225A6" w:rsidRPr="005A1C2F" w:rsidRDefault="00C225A6" w:rsidP="005A1C2F">
                            <w:pPr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</w:pPr>
                            <w:r w:rsidRPr="005A1C2F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 xml:space="preserve">Rapport </w:t>
                            </w:r>
                            <w:r w:rsidR="00D5298E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 xml:space="preserve">intermédiaire ou </w:t>
                            </w:r>
                            <w:r w:rsidRPr="005A1C2F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>final</w:t>
                            </w:r>
                          </w:p>
                          <w:p w14:paraId="3E9483FF" w14:textId="77777777" w:rsidR="00C225A6" w:rsidRDefault="00C225A6" w:rsidP="00C225A6">
                            <w:p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p w14:paraId="578BC381" w14:textId="77777777" w:rsidR="00783647" w:rsidRDefault="00783647" w:rsidP="00C225A6">
                            <w:p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Style w:val="Tableausimple2"/>
                              <w:tblW w:w="7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5387"/>
                            </w:tblGrid>
                            <w:tr w:rsidR="00783647" w14:paraId="6F7DCEC7" w14:textId="77777777" w:rsidTr="00EF2D6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0918F886" w14:textId="116032F8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om/ Prénom</w:t>
                                  </w:r>
                                  <w:r w:rsidR="009C064D"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E02E0FB" w14:textId="77777777" w:rsidR="00783647" w:rsidRPr="009C064D" w:rsidRDefault="00783647" w:rsidP="00C225A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064D" w14:paraId="34F87946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7B53FCC8" w14:textId="0511C571" w:rsidR="009C064D" w:rsidRPr="00A567D8" w:rsidRDefault="009C064D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Coordonnées mail </w:t>
                                  </w:r>
                                  <w:r w:rsidR="00EF2D60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tel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0158768" w14:textId="77777777" w:rsidR="009C064D" w:rsidRPr="009C064D" w:rsidRDefault="009C064D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064D" w14:paraId="072B7D9B" w14:textId="77777777" w:rsidTr="00EF2D60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27BBBC8C" w14:textId="290F10AE" w:rsidR="009C064D" w:rsidRPr="00A567D8" w:rsidRDefault="009C064D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cronyme du projet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83CFFBA" w14:textId="77777777" w:rsidR="009C064D" w:rsidRPr="009C064D" w:rsidRDefault="009C064D" w:rsidP="00C225A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6AC6A869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4872A114" w14:textId="70DE3014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itre du proje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709A4E9C" w14:textId="77777777" w:rsidR="00783647" w:rsidRPr="009C064D" w:rsidRDefault="00783647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064D" w14:paraId="2C27929E" w14:textId="77777777" w:rsidTr="00EF2D60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366306F7" w14:textId="1CCBFB97" w:rsidR="009C064D" w:rsidRPr="00A567D8" w:rsidRDefault="00A567D8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  <w:r w:rsidR="009C064D"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web du proje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00F0B0C" w14:textId="77777777" w:rsidR="009C064D" w:rsidRPr="009C064D" w:rsidRDefault="009C064D" w:rsidP="00C225A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45950A7E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2F84A2B9" w14:textId="77777777" w:rsidR="00A567D8" w:rsidRPr="00A567D8" w:rsidRDefault="00A567D8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tablissement</w:t>
                                  </w:r>
                                </w:p>
                                <w:p w14:paraId="6237BA28" w14:textId="6A7898A3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aboratoir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EED6DAC" w14:textId="77777777" w:rsidR="00783647" w:rsidRPr="009C064D" w:rsidRDefault="00783647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5CF9637E" w14:textId="77777777" w:rsidTr="00EF2D60">
                              <w:trPr>
                                <w:trHeight w:val="6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01C067A8" w14:textId="2C6BE6D6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ate de début et de fin du proje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D555060" w14:textId="77777777" w:rsidR="00783647" w:rsidRPr="009C064D" w:rsidRDefault="00783647" w:rsidP="00C225A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62DFED3F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666AC9D7" w14:textId="67E94E6D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apport remis l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29CE1A9E" w14:textId="77777777" w:rsidR="00783647" w:rsidRPr="009C064D" w:rsidRDefault="00783647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0D179" w14:textId="66372040" w:rsidR="008976DC" w:rsidRDefault="008976DC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5E8F7B5" w14:textId="77777777" w:rsidR="00DD483A" w:rsidRDefault="00DD483A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562202F" w14:textId="77777777" w:rsidR="00DD483A" w:rsidRDefault="00DD483A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835"/>
                              <w:gridCol w:w="3119"/>
                            </w:tblGrid>
                            <w:tr w:rsidR="00BA1A75" w:rsidRPr="00A567D8" w14:paraId="4DFBA4D5" w14:textId="77777777" w:rsidTr="00DD483A">
                              <w:trPr>
                                <w:trHeight w:val="998"/>
                              </w:trPr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0449E8D5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2275E668" w14:textId="77777777" w:rsid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Porteur du projet Etoiles montantes</w:t>
                                  </w:r>
                                </w:p>
                                <w:p w14:paraId="019FE51B" w14:textId="77777777" w:rsidR="00DD483A" w:rsidRPr="00BA1A75" w:rsidRDefault="00DD483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2014F202" w14:textId="7BFC0F94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proofErr w:type="gramStart"/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Nom  Prénom</w:t>
                                  </w:r>
                                  <w:proofErr w:type="gramEnd"/>
                                </w:p>
                                <w:p w14:paraId="5E95027A" w14:textId="77777777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158CF4AA" w14:textId="77777777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</w:tcPr>
                                <w:p w14:paraId="5B92D847" w14:textId="77777777" w:rsid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Directeur du laboratoire</w:t>
                                  </w:r>
                                </w:p>
                                <w:p w14:paraId="1768719F" w14:textId="77777777" w:rsidR="00DD483A" w:rsidRDefault="00DD483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31175FB6" w14:textId="77777777" w:rsidR="00DD483A" w:rsidRPr="00BA1A75" w:rsidRDefault="00DD483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2B7FF050" w14:textId="013BFF57" w:rsidR="00BA1A75" w:rsidRPr="00BA1A75" w:rsidRDefault="000F482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Nom Prénom</w:t>
                                  </w:r>
                                </w:p>
                                <w:p w14:paraId="663302B4" w14:textId="77777777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A1A75" w:rsidRPr="00553911" w14:paraId="48F900A5" w14:textId="77777777" w:rsidTr="00DD483A">
                              <w:trPr>
                                <w:trHeight w:val="1357"/>
                              </w:trPr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49EF595E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E444AC1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Date et Signature</w:t>
                                  </w:r>
                                </w:p>
                                <w:p w14:paraId="1CF4C5A0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54E5A2C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59E63C06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0999DB3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5043CEF7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5467CC25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</w:tcPr>
                                <w:p w14:paraId="2D0F8F4B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6D1C2" w14:textId="77777777" w:rsidR="00BA1A75" w:rsidRPr="00C225A6" w:rsidRDefault="00BA1A75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D6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.15pt;margin-top:-18.2pt;width:453.6pt;height:59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" stroked="f">
                <v:textbox>
                  <w:txbxContent>
                    <w:p w14:paraId="36F9B637" w14:textId="642FCABE" w:rsidR="009C064D" w:rsidRPr="005D31A0" w:rsidRDefault="009C064D" w:rsidP="00C225A6">
                      <w:pPr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</w:pPr>
                      <w:r w:rsidRPr="005D31A0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>ETOILES MONTANTES</w:t>
                      </w:r>
                      <w:r w:rsidR="001F6223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605BD8AE" w14:textId="2488234A" w:rsidR="00C225A6" w:rsidRPr="005A1C2F" w:rsidRDefault="00C225A6" w:rsidP="005A1C2F">
                      <w:pPr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</w:pPr>
                      <w:r w:rsidRPr="005A1C2F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 xml:space="preserve">Rapport </w:t>
                      </w:r>
                      <w:r w:rsidR="00D5298E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 xml:space="preserve">intermédiaire ou </w:t>
                      </w:r>
                      <w:r w:rsidRPr="005A1C2F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>final</w:t>
                      </w:r>
                    </w:p>
                    <w:p w14:paraId="3E9483FF" w14:textId="77777777" w:rsidR="00C225A6" w:rsidRDefault="00C225A6" w:rsidP="00C225A6">
                      <w:pP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p w14:paraId="578BC381" w14:textId="77777777" w:rsidR="00783647" w:rsidRDefault="00783647" w:rsidP="00C225A6">
                      <w:pP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tbl>
                      <w:tblPr>
                        <w:tblStyle w:val="Tableausimple2"/>
                        <w:tblW w:w="723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5387"/>
                      </w:tblGrid>
                      <w:tr w:rsidR="00783647" w14:paraId="6F7DCEC7" w14:textId="77777777" w:rsidTr="00EF2D6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0918F886" w14:textId="116032F8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Nom/ Prénom</w:t>
                            </w:r>
                            <w:r w:rsidR="009C064D"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1E02E0FB" w14:textId="77777777" w:rsidR="00783647" w:rsidRPr="009C064D" w:rsidRDefault="00783647" w:rsidP="00C225A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064D" w14:paraId="34F87946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7B53FCC8" w14:textId="0511C571" w:rsidR="009C064D" w:rsidRPr="00A567D8" w:rsidRDefault="009C064D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oordonnées mail </w:t>
                            </w:r>
                            <w:r w:rsidR="00EF2D6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et</w:t>
                            </w: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60158768" w14:textId="77777777" w:rsidR="009C064D" w:rsidRPr="009C064D" w:rsidRDefault="009C064D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064D" w14:paraId="072B7D9B" w14:textId="77777777" w:rsidTr="00EF2D60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27BBBC8C" w14:textId="290F10AE" w:rsidR="009C064D" w:rsidRPr="00A567D8" w:rsidRDefault="009C064D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cronyme du projet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683CFFBA" w14:textId="77777777" w:rsidR="009C064D" w:rsidRPr="009C064D" w:rsidRDefault="009C064D" w:rsidP="00C225A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6AC6A869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4872A114" w14:textId="70DE3014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Titre du proje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709A4E9C" w14:textId="77777777" w:rsidR="00783647" w:rsidRPr="009C064D" w:rsidRDefault="00783647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064D" w14:paraId="2C27929E" w14:textId="77777777" w:rsidTr="00EF2D60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366306F7" w14:textId="1CCBFB97" w:rsidR="009C064D" w:rsidRPr="00A567D8" w:rsidRDefault="00A567D8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Page</w:t>
                            </w:r>
                            <w:r w:rsidR="009C064D"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eb du proje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100F0B0C" w14:textId="77777777" w:rsidR="009C064D" w:rsidRPr="009C064D" w:rsidRDefault="009C064D" w:rsidP="00C225A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45950A7E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2F84A2B9" w14:textId="77777777" w:rsidR="00A567D8" w:rsidRPr="00A567D8" w:rsidRDefault="00A567D8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Etablissement</w:t>
                            </w:r>
                          </w:p>
                          <w:p w14:paraId="6237BA28" w14:textId="6A7898A3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Laboratoir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0EED6DAC" w14:textId="77777777" w:rsidR="00783647" w:rsidRPr="009C064D" w:rsidRDefault="00783647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5CF9637E" w14:textId="77777777" w:rsidTr="00EF2D60">
                        <w:trPr>
                          <w:trHeight w:val="6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01C067A8" w14:textId="2C6BE6D6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Date de début et de fin du proje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D555060" w14:textId="77777777" w:rsidR="00783647" w:rsidRPr="009C064D" w:rsidRDefault="00783647" w:rsidP="00C225A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62DFED3F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666AC9D7" w14:textId="67E94E6D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Rapport remis l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29CE1A9E" w14:textId="77777777" w:rsidR="00783647" w:rsidRPr="009C064D" w:rsidRDefault="00783647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60D179" w14:textId="66372040" w:rsidR="008976DC" w:rsidRDefault="008976DC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5E8F7B5" w14:textId="77777777" w:rsidR="00DD483A" w:rsidRDefault="00DD483A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562202F" w14:textId="77777777" w:rsidR="00DD483A" w:rsidRDefault="00DD483A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"/>
                        <w:tblW w:w="72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835"/>
                        <w:gridCol w:w="3119"/>
                      </w:tblGrid>
                      <w:tr w:rsidR="00BA1A75" w:rsidRPr="00A567D8" w14:paraId="4DFBA4D5" w14:textId="77777777" w:rsidTr="00DD483A">
                        <w:trPr>
                          <w:trHeight w:val="998"/>
                        </w:trPr>
                        <w:tc>
                          <w:tcPr>
                            <w:tcW w:w="1271" w:type="dxa"/>
                            <w:shd w:val="clear" w:color="auto" w:fill="FFFFFF" w:themeFill="background1"/>
                          </w:tcPr>
                          <w:p w14:paraId="0449E8D5" w14:textId="77777777" w:rsidR="00BA1A75" w:rsidRPr="00BA1A75" w:rsidRDefault="00BA1A75" w:rsidP="00BA1A7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2275E668" w14:textId="77777777" w:rsid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Porteur du projet Etoiles montantes</w:t>
                            </w:r>
                          </w:p>
                          <w:p w14:paraId="019FE51B" w14:textId="77777777" w:rsidR="00DD483A" w:rsidRPr="00BA1A75" w:rsidRDefault="00DD483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2014F202" w14:textId="7BFC0F94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proofErr w:type="gramStart"/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Nom  Prénom</w:t>
                            </w:r>
                            <w:proofErr w:type="gramEnd"/>
                          </w:p>
                          <w:p w14:paraId="5E95027A" w14:textId="77777777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158CF4AA" w14:textId="77777777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FFFFFF" w:themeFill="background1"/>
                          </w:tcPr>
                          <w:p w14:paraId="5B92D847" w14:textId="77777777" w:rsid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irecteur du laboratoire</w:t>
                            </w:r>
                          </w:p>
                          <w:p w14:paraId="1768719F" w14:textId="77777777" w:rsidR="00DD483A" w:rsidRDefault="00DD483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31175FB6" w14:textId="77777777" w:rsidR="00DD483A" w:rsidRPr="00BA1A75" w:rsidRDefault="00DD483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2B7FF050" w14:textId="013BFF57" w:rsidR="00BA1A75" w:rsidRPr="00BA1A75" w:rsidRDefault="000F482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Nom Prénom</w:t>
                            </w:r>
                          </w:p>
                          <w:p w14:paraId="663302B4" w14:textId="77777777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  <w:tr w:rsidR="00BA1A75" w:rsidRPr="00553911" w14:paraId="48F900A5" w14:textId="77777777" w:rsidTr="00DD483A">
                        <w:trPr>
                          <w:trHeight w:val="1357"/>
                        </w:trPr>
                        <w:tc>
                          <w:tcPr>
                            <w:tcW w:w="1271" w:type="dxa"/>
                            <w:shd w:val="clear" w:color="auto" w:fill="FFFFFF" w:themeFill="background1"/>
                          </w:tcPr>
                          <w:p w14:paraId="49EF595E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E444AC1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ate et Signature</w:t>
                            </w:r>
                          </w:p>
                          <w:p w14:paraId="1CF4C5A0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54E5A2C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59E63C06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0999DB3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5043CEF7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5467CC25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FFFFFF" w:themeFill="background1"/>
                          </w:tcPr>
                          <w:p w14:paraId="2D0F8F4B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26D1C2" w14:textId="77777777" w:rsidR="00BA1A75" w:rsidRPr="00C225A6" w:rsidRDefault="00BA1A75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4FB14" w14:textId="26012853" w:rsidR="008976DC" w:rsidRDefault="008976DC" w:rsidP="008976DC">
      <w:pPr>
        <w:pStyle w:val="Ref"/>
        <w:rPr>
          <w:sz w:val="24"/>
          <w:szCs w:val="24"/>
        </w:rPr>
      </w:pPr>
    </w:p>
    <w:p w14:paraId="1574CDF3" w14:textId="3D0D95EE" w:rsidR="008976DC" w:rsidRDefault="008976DC" w:rsidP="008976DC">
      <w:pPr>
        <w:pStyle w:val="Ref"/>
        <w:rPr>
          <w:sz w:val="24"/>
          <w:szCs w:val="24"/>
        </w:rPr>
      </w:pPr>
    </w:p>
    <w:p w14:paraId="4D3D9D35" w14:textId="4FC4DA9C" w:rsidR="008976DC" w:rsidRDefault="008976DC" w:rsidP="008976DC">
      <w:pPr>
        <w:pStyle w:val="Ref"/>
        <w:rPr>
          <w:sz w:val="24"/>
          <w:szCs w:val="24"/>
        </w:rPr>
      </w:pPr>
    </w:p>
    <w:p w14:paraId="4E038324" w14:textId="77CAC834" w:rsidR="008976DC" w:rsidRDefault="008976DC" w:rsidP="008976DC">
      <w:pPr>
        <w:pStyle w:val="Ref"/>
        <w:rPr>
          <w:sz w:val="24"/>
          <w:szCs w:val="24"/>
        </w:rPr>
      </w:pPr>
    </w:p>
    <w:p w14:paraId="396F61B6" w14:textId="01044F79" w:rsidR="008976DC" w:rsidRDefault="008976DC" w:rsidP="008976DC">
      <w:pPr>
        <w:pStyle w:val="Ref"/>
        <w:rPr>
          <w:sz w:val="24"/>
          <w:szCs w:val="24"/>
        </w:rPr>
      </w:pPr>
    </w:p>
    <w:p w14:paraId="1D698BF5" w14:textId="752AF5EA" w:rsidR="008976DC" w:rsidRDefault="008976DC" w:rsidP="008976DC">
      <w:pPr>
        <w:pStyle w:val="Ref"/>
        <w:rPr>
          <w:sz w:val="24"/>
          <w:szCs w:val="24"/>
        </w:rPr>
      </w:pPr>
    </w:p>
    <w:p w14:paraId="0C291B64" w14:textId="200C937D" w:rsidR="008976DC" w:rsidRDefault="008976DC" w:rsidP="008976DC">
      <w:pPr>
        <w:pStyle w:val="Ref"/>
        <w:rPr>
          <w:sz w:val="24"/>
          <w:szCs w:val="24"/>
        </w:rPr>
      </w:pPr>
    </w:p>
    <w:p w14:paraId="1D82D2D1" w14:textId="3EDE5C70" w:rsidR="008976DC" w:rsidRDefault="008976DC" w:rsidP="008976DC">
      <w:pPr>
        <w:pStyle w:val="Ref"/>
        <w:rPr>
          <w:sz w:val="24"/>
          <w:szCs w:val="24"/>
        </w:rPr>
      </w:pPr>
    </w:p>
    <w:p w14:paraId="34E0A4B6" w14:textId="77777777" w:rsidR="005D31A0" w:rsidRDefault="005D31A0" w:rsidP="008976DC">
      <w:pPr>
        <w:pStyle w:val="Ref"/>
        <w:rPr>
          <w:sz w:val="24"/>
          <w:szCs w:val="24"/>
        </w:rPr>
      </w:pPr>
    </w:p>
    <w:p w14:paraId="238F1550" w14:textId="77777777" w:rsidR="005D31A0" w:rsidRDefault="005D31A0" w:rsidP="008976DC">
      <w:pPr>
        <w:pStyle w:val="Ref"/>
        <w:rPr>
          <w:sz w:val="24"/>
          <w:szCs w:val="24"/>
        </w:rPr>
      </w:pPr>
    </w:p>
    <w:p w14:paraId="577EFC61" w14:textId="77777777" w:rsidR="005D31A0" w:rsidRDefault="005D31A0" w:rsidP="008976DC">
      <w:pPr>
        <w:pStyle w:val="Ref"/>
        <w:rPr>
          <w:sz w:val="24"/>
          <w:szCs w:val="24"/>
        </w:rPr>
      </w:pPr>
    </w:p>
    <w:p w14:paraId="7D716D0B" w14:textId="77777777" w:rsidR="005D31A0" w:rsidRDefault="005D31A0" w:rsidP="008976DC">
      <w:pPr>
        <w:pStyle w:val="Ref"/>
        <w:rPr>
          <w:sz w:val="24"/>
          <w:szCs w:val="24"/>
        </w:rPr>
      </w:pPr>
    </w:p>
    <w:p w14:paraId="2A6CFB08" w14:textId="77777777" w:rsidR="005D31A0" w:rsidRDefault="005D31A0" w:rsidP="008976DC">
      <w:pPr>
        <w:pStyle w:val="Ref"/>
        <w:rPr>
          <w:sz w:val="24"/>
          <w:szCs w:val="24"/>
        </w:rPr>
      </w:pPr>
    </w:p>
    <w:p w14:paraId="0D7910BF" w14:textId="77777777" w:rsidR="005D31A0" w:rsidRDefault="005D31A0" w:rsidP="008976DC">
      <w:pPr>
        <w:pStyle w:val="Ref"/>
        <w:rPr>
          <w:sz w:val="24"/>
          <w:szCs w:val="24"/>
        </w:rPr>
      </w:pPr>
    </w:p>
    <w:p w14:paraId="7F57342C" w14:textId="77777777" w:rsidR="005D31A0" w:rsidRDefault="005D31A0" w:rsidP="008976DC">
      <w:pPr>
        <w:pStyle w:val="Ref"/>
        <w:rPr>
          <w:sz w:val="24"/>
          <w:szCs w:val="24"/>
        </w:rPr>
      </w:pPr>
    </w:p>
    <w:p w14:paraId="7F9BB1D7" w14:textId="77777777" w:rsidR="005D31A0" w:rsidRDefault="005D31A0" w:rsidP="008976DC">
      <w:pPr>
        <w:pStyle w:val="Ref"/>
        <w:rPr>
          <w:sz w:val="24"/>
          <w:szCs w:val="24"/>
        </w:rPr>
      </w:pPr>
    </w:p>
    <w:p w14:paraId="62849C3C" w14:textId="77777777" w:rsidR="005D31A0" w:rsidRDefault="005D31A0" w:rsidP="008976DC">
      <w:pPr>
        <w:pStyle w:val="Ref"/>
        <w:rPr>
          <w:sz w:val="24"/>
          <w:szCs w:val="24"/>
        </w:rPr>
      </w:pPr>
    </w:p>
    <w:p w14:paraId="58C6CDAA" w14:textId="77777777" w:rsidR="005D31A0" w:rsidRDefault="005D31A0" w:rsidP="008976DC">
      <w:pPr>
        <w:pStyle w:val="Ref"/>
        <w:rPr>
          <w:sz w:val="24"/>
          <w:szCs w:val="24"/>
        </w:rPr>
      </w:pPr>
    </w:p>
    <w:p w14:paraId="182794D9" w14:textId="77777777" w:rsidR="005D31A0" w:rsidRDefault="005D31A0" w:rsidP="008976DC">
      <w:pPr>
        <w:pStyle w:val="Ref"/>
        <w:rPr>
          <w:sz w:val="24"/>
          <w:szCs w:val="24"/>
        </w:rPr>
      </w:pPr>
    </w:p>
    <w:p w14:paraId="4CA8CECF" w14:textId="77777777" w:rsidR="005D31A0" w:rsidRDefault="005D31A0" w:rsidP="008976DC">
      <w:pPr>
        <w:pStyle w:val="Ref"/>
        <w:rPr>
          <w:sz w:val="24"/>
          <w:szCs w:val="24"/>
        </w:rPr>
      </w:pPr>
    </w:p>
    <w:p w14:paraId="01D759DE" w14:textId="77777777" w:rsidR="005D31A0" w:rsidRDefault="005D31A0" w:rsidP="008976DC">
      <w:pPr>
        <w:pStyle w:val="Ref"/>
        <w:rPr>
          <w:sz w:val="24"/>
          <w:szCs w:val="24"/>
        </w:rPr>
      </w:pPr>
    </w:p>
    <w:p w14:paraId="218FE21E" w14:textId="77777777" w:rsidR="005D31A0" w:rsidRDefault="005D31A0" w:rsidP="008976DC">
      <w:pPr>
        <w:pStyle w:val="Ref"/>
        <w:rPr>
          <w:sz w:val="24"/>
          <w:szCs w:val="24"/>
        </w:rPr>
      </w:pPr>
    </w:p>
    <w:p w14:paraId="3478586C" w14:textId="77777777" w:rsidR="005D31A0" w:rsidRDefault="005D31A0" w:rsidP="008976DC">
      <w:pPr>
        <w:pStyle w:val="Ref"/>
        <w:rPr>
          <w:sz w:val="24"/>
          <w:szCs w:val="24"/>
        </w:rPr>
      </w:pPr>
    </w:p>
    <w:p w14:paraId="73C3B179" w14:textId="77777777" w:rsidR="005D31A0" w:rsidRDefault="005D31A0" w:rsidP="008976DC">
      <w:pPr>
        <w:pStyle w:val="Ref"/>
        <w:rPr>
          <w:sz w:val="24"/>
          <w:szCs w:val="24"/>
        </w:rPr>
      </w:pPr>
    </w:p>
    <w:p w14:paraId="0090975B" w14:textId="460B2087" w:rsidR="005D31A0" w:rsidRDefault="005D31A0">
      <w:pPr>
        <w:rPr>
          <w:rFonts w:ascii="Arial Narrow" w:eastAsia="Times New Roman" w:hAnsi="Arial Narrow"/>
          <w:color w:val="000000"/>
          <w:szCs w:val="24"/>
        </w:rPr>
      </w:pPr>
      <w:r>
        <w:rPr>
          <w:szCs w:val="24"/>
        </w:rPr>
        <w:br w:type="page"/>
      </w:r>
    </w:p>
    <w:p w14:paraId="522CEEB0" w14:textId="3759A13C" w:rsidR="000C314C" w:rsidRPr="00BB45A9" w:rsidRDefault="00201415" w:rsidP="000C314C">
      <w:pPr>
        <w:shd w:val="clear" w:color="auto" w:fill="FFFFFF" w:themeFill="background1"/>
        <w:spacing w:after="240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43183034"/>
      <w:r w:rsidRPr="00BB45A9">
        <w:rPr>
          <w:rFonts w:asciiTheme="minorHAnsi" w:hAnsiTheme="minorHAnsi" w:cstheme="minorHAnsi"/>
          <w:sz w:val="22"/>
          <w:szCs w:val="22"/>
        </w:rPr>
        <w:lastRenderedPageBreak/>
        <w:t xml:space="preserve">Il est rappelé qu’une </w:t>
      </w:r>
      <w:r w:rsidR="000C314C" w:rsidRPr="00BB45A9">
        <w:rPr>
          <w:rFonts w:asciiTheme="minorHAnsi" w:hAnsiTheme="minorHAnsi" w:cstheme="minorHAnsi"/>
          <w:sz w:val="22"/>
          <w:szCs w:val="22"/>
        </w:rPr>
        <w:t>n</w:t>
      </w:r>
      <w:r w:rsidRPr="00BB45A9">
        <w:rPr>
          <w:rFonts w:asciiTheme="minorHAnsi" w:hAnsiTheme="minorHAnsi" w:cstheme="minorHAnsi"/>
          <w:sz w:val="22"/>
          <w:szCs w:val="22"/>
        </w:rPr>
        <w:t>ote des actions réalisées au titre du dialogue sciences – société doit être transmise aux services de la Région des Pays de la Loire en même temps que le présent rapport</w:t>
      </w:r>
      <w:r w:rsidR="000C314C" w:rsidRPr="00BB45A9">
        <w:rPr>
          <w:rFonts w:asciiTheme="minorHAnsi" w:hAnsiTheme="minorHAnsi" w:cstheme="minorHAnsi"/>
          <w:sz w:val="22"/>
          <w:szCs w:val="22"/>
        </w:rPr>
        <w:t xml:space="preserve"> </w:t>
      </w:r>
      <w:r w:rsidR="000C314C" w:rsidRPr="00BB45A9">
        <w:rPr>
          <w:rFonts w:asciiTheme="minorHAnsi" w:hAnsiTheme="minorHAnsi" w:cstheme="minorHAnsi"/>
          <w:i/>
          <w:iCs/>
          <w:sz w:val="22"/>
          <w:szCs w:val="22"/>
        </w:rPr>
        <w:t xml:space="preserve">(matrice disponible sur </w:t>
      </w:r>
      <w:hyperlink r:id="rId15" w:history="1">
        <w:r w:rsidR="000C314C" w:rsidRPr="00BB45A9">
          <w:rPr>
            <w:rStyle w:val="Lienhypertexte"/>
            <w:rFonts w:asciiTheme="minorHAnsi" w:hAnsiTheme="minorHAnsi" w:cstheme="minorHAnsi"/>
            <w:i/>
            <w:iCs/>
            <w:color w:val="auto"/>
            <w:sz w:val="22"/>
            <w:szCs w:val="22"/>
          </w:rPr>
          <w:t>https://www.paysdelaloire.fr/sites/default/files/aides/e63e4783-2274-11ea-997f-0b1a44cf7d9f/subvention_matrice-standard-csti_e63e4783_annexe-22.pdf</w:t>
        </w:r>
      </w:hyperlink>
      <w:r w:rsidR="000C314C" w:rsidRPr="00BB45A9">
        <w:rPr>
          <w:rFonts w:asciiTheme="minorHAnsi" w:hAnsiTheme="minorHAnsi" w:cstheme="minorHAnsi"/>
          <w:i/>
          <w:iCs/>
          <w:sz w:val="22"/>
          <w:szCs w:val="22"/>
        </w:rPr>
        <w:t>).</w:t>
      </w:r>
    </w:p>
    <w:bookmarkEnd w:id="0"/>
    <w:p w14:paraId="7EFD527E" w14:textId="3874BB44" w:rsidR="009C064D" w:rsidRPr="00BB45A9" w:rsidRDefault="005D31A0" w:rsidP="00605B17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❶</w:t>
      </w:r>
      <w:r w:rsidR="00BA1A75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Résumé grand public</w:t>
      </w:r>
      <w:r w:rsidR="00014AFF" w:rsidRPr="00BB45A9">
        <w:rPr>
          <w:rStyle w:val="Appelnotedebasdep"/>
          <w:rFonts w:asciiTheme="minorHAnsi" w:hAnsiTheme="minorHAnsi" w:cstheme="minorHAnsi"/>
          <w:color w:val="000FA0" w:themeColor="accent1"/>
          <w:sz w:val="22"/>
          <w:szCs w:val="22"/>
        </w:rPr>
        <w:footnoteReference w:id="1"/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 (maximum 1 page)</w:t>
      </w:r>
      <w:r w:rsidR="009C064D" w:rsidRPr="00BB45A9">
        <w:rPr>
          <w:rFonts w:asciiTheme="minorHAnsi" w:hAnsiTheme="minorHAnsi" w:cstheme="minorHAnsi"/>
          <w:i/>
          <w:color w:val="000FA0" w:themeColor="accent1"/>
          <w:sz w:val="22"/>
          <w:szCs w:val="22"/>
        </w:rPr>
        <w:t xml:space="preserve"> </w:t>
      </w:r>
    </w:p>
    <w:p w14:paraId="1BDE2D80" w14:textId="46BB9B8A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❷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Rappel succinct du contexte et des objectifs du projet </w:t>
      </w:r>
    </w:p>
    <w:p w14:paraId="2F1EE03E" w14:textId="2EFB9333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❸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Bilan de la mise en œuvre du projet : dates clés, gouvernance et animation, acquisition d’équipements, éventuels décalages avec le projet initial… </w:t>
      </w:r>
    </w:p>
    <w:p w14:paraId="382D8E58" w14:textId="2DA2E547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❹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Bilan financier et humain : dépenses réalisées, recrutements, cofinancements obtenus </w:t>
      </w:r>
    </w:p>
    <w:p w14:paraId="0E57FF07" w14:textId="63531D3B" w:rsidR="009C064D" w:rsidRPr="004B5EDF" w:rsidRDefault="00D6179E" w:rsidP="009C064D">
      <w:pPr>
        <w:tabs>
          <w:tab w:val="left" w:leader="dot" w:pos="9000"/>
        </w:tabs>
        <w:rPr>
          <w:rFonts w:asciiTheme="minorHAnsi" w:hAnsiTheme="minorHAnsi" w:cstheme="minorHAnsi"/>
          <w:i/>
          <w:sz w:val="22"/>
          <w:szCs w:val="18"/>
        </w:rPr>
      </w:pPr>
      <w:r>
        <w:rPr>
          <w:rFonts w:asciiTheme="minorHAnsi" w:hAnsiTheme="minorHAnsi" w:cstheme="minorHAnsi"/>
          <w:i/>
          <w:sz w:val="22"/>
          <w:szCs w:val="18"/>
        </w:rPr>
        <w:t>R</w:t>
      </w:r>
      <w:r w:rsidR="009C064D" w:rsidRPr="004B5EDF">
        <w:rPr>
          <w:rFonts w:asciiTheme="minorHAnsi" w:hAnsiTheme="minorHAnsi" w:cstheme="minorHAnsi"/>
          <w:i/>
          <w:sz w:val="22"/>
          <w:szCs w:val="18"/>
        </w:rPr>
        <w:t>écapitulatif des dépenses réalisées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0"/>
        <w:gridCol w:w="5878"/>
      </w:tblGrid>
      <w:tr w:rsidR="00262ED9" w:rsidRPr="00A567D8" w14:paraId="38DD1ADE" w14:textId="77777777" w:rsidTr="00D6179E">
        <w:tc>
          <w:tcPr>
            <w:tcW w:w="1560" w:type="dxa"/>
            <w:shd w:val="clear" w:color="auto" w:fill="FFFFFF" w:themeFill="background1"/>
          </w:tcPr>
          <w:p w14:paraId="77564C6C" w14:textId="09DEBB2E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es de dépenses (projet initial)</w:t>
            </w:r>
          </w:p>
        </w:tc>
        <w:tc>
          <w:tcPr>
            <w:tcW w:w="1560" w:type="dxa"/>
            <w:shd w:val="clear" w:color="auto" w:fill="FFFFFF" w:themeFill="background1"/>
          </w:tcPr>
          <w:p w14:paraId="44BEBF13" w14:textId="063B8D8C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épenses réalisées </w:t>
            </w:r>
          </w:p>
        </w:tc>
        <w:tc>
          <w:tcPr>
            <w:tcW w:w="5878" w:type="dxa"/>
            <w:shd w:val="clear" w:color="auto" w:fill="FFFFFF" w:themeFill="background1"/>
          </w:tcPr>
          <w:p w14:paraId="64B50ED9" w14:textId="16E8AD06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 des écarts </w:t>
            </w:r>
          </w:p>
        </w:tc>
      </w:tr>
      <w:tr w:rsidR="00262ED9" w:rsidRPr="00A567D8" w14:paraId="1A78B8C8" w14:textId="77777777" w:rsidTr="00D6179E">
        <w:tc>
          <w:tcPr>
            <w:tcW w:w="1560" w:type="dxa"/>
            <w:shd w:val="clear" w:color="auto" w:fill="auto"/>
          </w:tcPr>
          <w:p w14:paraId="155C9297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B705977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4024DCF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57012070" w14:textId="77777777" w:rsidTr="00D6179E">
        <w:tc>
          <w:tcPr>
            <w:tcW w:w="1560" w:type="dxa"/>
            <w:shd w:val="clear" w:color="auto" w:fill="auto"/>
          </w:tcPr>
          <w:p w14:paraId="2455849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FCC1D3E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548AE0EA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382B5B54" w14:textId="77777777" w:rsidTr="00D6179E">
        <w:tc>
          <w:tcPr>
            <w:tcW w:w="1560" w:type="dxa"/>
            <w:shd w:val="clear" w:color="auto" w:fill="auto"/>
          </w:tcPr>
          <w:p w14:paraId="61463AE2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E4DD3E8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6AC7430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68F04011" w14:textId="77777777" w:rsidTr="00D6179E">
        <w:tc>
          <w:tcPr>
            <w:tcW w:w="1560" w:type="dxa"/>
            <w:shd w:val="clear" w:color="auto" w:fill="auto"/>
          </w:tcPr>
          <w:p w14:paraId="725B6F9E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D5F2E4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02D3DD4A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43BB40" w14:textId="77777777" w:rsidR="009C064D" w:rsidRPr="00A567D8" w:rsidRDefault="009C064D" w:rsidP="00BA1A75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</w:rPr>
      </w:pPr>
    </w:p>
    <w:p w14:paraId="247366C2" w14:textId="6885483A" w:rsidR="009C064D" w:rsidRPr="004B5EDF" w:rsidRDefault="00D6179E" w:rsidP="00BA1A75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i/>
          <w:sz w:val="22"/>
          <w:szCs w:val="18"/>
        </w:rPr>
      </w:pPr>
      <w:r>
        <w:rPr>
          <w:rFonts w:asciiTheme="minorHAnsi" w:hAnsiTheme="minorHAnsi" w:cstheme="minorHAnsi"/>
          <w:i/>
          <w:sz w:val="22"/>
          <w:szCs w:val="18"/>
        </w:rPr>
        <w:t>R</w:t>
      </w:r>
      <w:r w:rsidR="009C064D" w:rsidRPr="004B5EDF">
        <w:rPr>
          <w:rFonts w:asciiTheme="minorHAnsi" w:hAnsiTheme="minorHAnsi" w:cstheme="minorHAnsi"/>
          <w:i/>
          <w:sz w:val="22"/>
          <w:szCs w:val="18"/>
        </w:rPr>
        <w:t>écapitulatif des recrutements réalisés dans le cadre du projet.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098"/>
        <w:gridCol w:w="1275"/>
        <w:gridCol w:w="1134"/>
        <w:gridCol w:w="3148"/>
      </w:tblGrid>
      <w:tr w:rsidR="00262ED9" w:rsidRPr="00A567D8" w14:paraId="3A527E87" w14:textId="77777777" w:rsidTr="00D6179E">
        <w:tc>
          <w:tcPr>
            <w:tcW w:w="1305" w:type="dxa"/>
            <w:shd w:val="clear" w:color="auto" w:fill="FFFFFF" w:themeFill="background1"/>
          </w:tcPr>
          <w:p w14:paraId="1CFFCA34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Type de support</w:t>
            </w:r>
          </w:p>
        </w:tc>
        <w:tc>
          <w:tcPr>
            <w:tcW w:w="2098" w:type="dxa"/>
            <w:shd w:val="clear" w:color="auto" w:fill="FFFFFF" w:themeFill="background1"/>
          </w:tcPr>
          <w:p w14:paraId="1BFCF63F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Nom du bénéficiaire</w:t>
            </w:r>
          </w:p>
        </w:tc>
        <w:tc>
          <w:tcPr>
            <w:tcW w:w="1275" w:type="dxa"/>
            <w:shd w:val="clear" w:color="auto" w:fill="FFFFFF" w:themeFill="background1"/>
          </w:tcPr>
          <w:p w14:paraId="527FA20E" w14:textId="2B37E729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ériode de recrutement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2F530" w14:textId="3CD845A4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Labo accueil</w:t>
            </w:r>
          </w:p>
        </w:tc>
        <w:tc>
          <w:tcPr>
            <w:tcW w:w="3148" w:type="dxa"/>
            <w:shd w:val="clear" w:color="auto" w:fill="FFFFFF" w:themeFill="background1"/>
          </w:tcPr>
          <w:p w14:paraId="6DC504B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Devenir professionnel</w:t>
            </w:r>
          </w:p>
        </w:tc>
      </w:tr>
      <w:tr w:rsidR="00262ED9" w:rsidRPr="00A567D8" w14:paraId="77447C3F" w14:textId="77777777" w:rsidTr="00D6179E">
        <w:tc>
          <w:tcPr>
            <w:tcW w:w="1305" w:type="dxa"/>
            <w:shd w:val="clear" w:color="auto" w:fill="auto"/>
          </w:tcPr>
          <w:p w14:paraId="09CCD4BE" w14:textId="56BEDE9D" w:rsidR="00262ED9" w:rsidRPr="00A567D8" w:rsidRDefault="00D6179E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Thèse</w:t>
            </w:r>
          </w:p>
        </w:tc>
        <w:tc>
          <w:tcPr>
            <w:tcW w:w="2098" w:type="dxa"/>
            <w:shd w:val="clear" w:color="auto" w:fill="auto"/>
          </w:tcPr>
          <w:p w14:paraId="120A2C62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B555749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9B21E7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75707BA6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14A3CBE2" w14:textId="77777777" w:rsidTr="00D6179E">
        <w:tc>
          <w:tcPr>
            <w:tcW w:w="1305" w:type="dxa"/>
            <w:shd w:val="clear" w:color="auto" w:fill="auto"/>
          </w:tcPr>
          <w:p w14:paraId="195F814A" w14:textId="0575F067" w:rsidR="00262ED9" w:rsidRPr="00A567D8" w:rsidRDefault="00D6179E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Post</w:t>
            </w:r>
            <w:r w:rsidR="00262ED9" w:rsidRPr="00A567D8">
              <w:rPr>
                <w:rFonts w:asciiTheme="minorHAnsi" w:hAnsiTheme="minorHAnsi" w:cstheme="minorHAnsi"/>
                <w:sz w:val="20"/>
              </w:rPr>
              <w:t>-doc</w:t>
            </w:r>
          </w:p>
        </w:tc>
        <w:tc>
          <w:tcPr>
            <w:tcW w:w="2098" w:type="dxa"/>
            <w:shd w:val="clear" w:color="auto" w:fill="auto"/>
          </w:tcPr>
          <w:p w14:paraId="7FEFA5DB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BAC8AF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CDF536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4844DB74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09426469" w14:textId="77777777" w:rsidTr="00D6179E">
        <w:tc>
          <w:tcPr>
            <w:tcW w:w="1305" w:type="dxa"/>
            <w:shd w:val="clear" w:color="auto" w:fill="auto"/>
          </w:tcPr>
          <w:p w14:paraId="6AD14F4D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CDD Ingénieur ou technicien</w:t>
            </w:r>
          </w:p>
        </w:tc>
        <w:tc>
          <w:tcPr>
            <w:tcW w:w="2098" w:type="dxa"/>
            <w:shd w:val="clear" w:color="auto" w:fill="auto"/>
          </w:tcPr>
          <w:p w14:paraId="7ADC31A2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690D02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B36692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4472F589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3E8D83" w14:textId="4470A740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❺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Résultats scientifiques obtenus dans le projet </w:t>
      </w:r>
    </w:p>
    <w:p w14:paraId="5DAA59D8" w14:textId="5CD7CE0D" w:rsidR="00D6179E" w:rsidRPr="001A0BC6" w:rsidRDefault="00BA1A75" w:rsidP="000C314C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color w:val="00B0F0"/>
          <w:sz w:val="22"/>
          <w:szCs w:val="18"/>
        </w:rPr>
      </w:pPr>
      <w:r w:rsidRPr="00FA7691">
        <w:rPr>
          <w:rFonts w:asciiTheme="minorHAnsi" w:hAnsiTheme="minorHAnsi" w:cstheme="minorHAnsi"/>
          <w:color w:val="00B0F0"/>
          <w:sz w:val="22"/>
          <w:szCs w:val="18"/>
        </w:rPr>
        <w:t xml:space="preserve">❻ </w:t>
      </w:r>
      <w:r w:rsidR="00BB45A9" w:rsidRPr="00FA7691">
        <w:rPr>
          <w:rFonts w:asciiTheme="minorHAnsi" w:hAnsiTheme="minorHAnsi" w:cstheme="minorHAnsi"/>
          <w:color w:val="00B0F0"/>
          <w:sz w:val="22"/>
          <w:szCs w:val="18"/>
        </w:rPr>
        <w:t xml:space="preserve">Impact du projet sur l’évolution du laboratoire (à compléter par le directeur du </w:t>
      </w:r>
      <w:r w:rsidR="001A0BC6" w:rsidRPr="00FA7691">
        <w:rPr>
          <w:rFonts w:asciiTheme="minorHAnsi" w:hAnsiTheme="minorHAnsi" w:cstheme="minorHAnsi"/>
          <w:color w:val="00B0F0"/>
          <w:sz w:val="22"/>
          <w:szCs w:val="18"/>
        </w:rPr>
        <w:t>laboratoire</w:t>
      </w:r>
      <w:r w:rsidR="001A0BC6">
        <w:rPr>
          <w:rFonts w:asciiTheme="minorHAnsi" w:hAnsiTheme="minorHAnsi" w:cstheme="minorHAnsi"/>
          <w:color w:val="00B0F0"/>
          <w:sz w:val="22"/>
          <w:szCs w:val="18"/>
        </w:rPr>
        <w:t xml:space="preserve">) </w:t>
      </w:r>
      <w:r w:rsidR="001A0BC6" w:rsidRPr="001A0BC6">
        <w:rPr>
          <w:rFonts w:asciiTheme="minorHAnsi" w:hAnsiTheme="minorHAnsi" w:cstheme="minorHAnsi"/>
          <w:i/>
          <w:iCs/>
          <w:color w:val="00B0F0"/>
          <w:sz w:val="22"/>
          <w:szCs w:val="18"/>
        </w:rPr>
        <w:t>par exemple évolution d’un axe thématique, recomposition des équipes, …</w:t>
      </w:r>
    </w:p>
    <w:p w14:paraId="186B6D31" w14:textId="6D5B5E9B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❼ </w:t>
      </w:r>
      <w:r w:rsidR="00BB45A9"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>Effet levier du projet (réponse à d’autres appels à projets, insertion dans des réseaux</w:t>
      </w:r>
      <w:r w:rsidR="00BB45A9">
        <w:rPr>
          <w:rFonts w:asciiTheme="minorHAnsi" w:hAnsiTheme="minorHAnsi" w:cstheme="minorHAnsi"/>
          <w:color w:val="000FA0" w:themeColor="accent1"/>
          <w:sz w:val="22"/>
          <w:szCs w:val="18"/>
        </w:rPr>
        <w:t>, HDR</w:t>
      </w:r>
      <w:r w:rsidR="00BB45A9"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>…)</w:t>
      </w:r>
    </w:p>
    <w:p w14:paraId="2FE2BD89" w14:textId="77777777" w:rsidR="00BB45A9" w:rsidRDefault="00BA1A75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color w:val="000FA0" w:themeColor="accent1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❽ </w:t>
      </w:r>
      <w:r w:rsidR="00BB45A9" w:rsidRPr="007B78DE">
        <w:rPr>
          <w:rFonts w:asciiTheme="minorHAnsi" w:hAnsiTheme="minorHAnsi" w:cstheme="minorHAnsi"/>
          <w:b/>
          <w:bCs/>
          <w:color w:val="000FA0" w:themeColor="accent1"/>
          <w:sz w:val="22"/>
          <w:szCs w:val="18"/>
        </w:rPr>
        <w:t>Avancement de l’ERC</w:t>
      </w:r>
    </w:p>
    <w:p w14:paraId="5AA8318C" w14:textId="77777777" w:rsidR="00BB45A9" w:rsidRDefault="00BB45A9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color w:val="000FA0" w:themeColor="accent1"/>
          <w:sz w:val="22"/>
          <w:szCs w:val="18"/>
        </w:rPr>
      </w:pPr>
    </w:p>
    <w:p w14:paraId="3AC8C53F" w14:textId="7D1CF321" w:rsidR="00BB45A9" w:rsidRDefault="00BB45A9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  <w:r w:rsidRPr="00BB45A9">
        <w:rPr>
          <w:rFonts w:asciiTheme="minorHAnsi" w:hAnsiTheme="minorHAnsi" w:cstheme="minorHAnsi"/>
          <w:sz w:val="22"/>
          <w:szCs w:val="18"/>
        </w:rPr>
        <w:t>- Etat de la soumission :</w:t>
      </w:r>
    </w:p>
    <w:p w14:paraId="5CED8319" w14:textId="77777777" w:rsidR="007B78DE" w:rsidRPr="00BB45A9" w:rsidRDefault="007B78DE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</w:p>
    <w:p w14:paraId="4343DD60" w14:textId="77777777" w:rsidR="00BB45A9" w:rsidRDefault="00BB45A9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  <w:r w:rsidRPr="00BB45A9">
        <w:rPr>
          <w:rFonts w:asciiTheme="minorHAnsi" w:hAnsiTheme="minorHAnsi" w:cstheme="minorHAnsi"/>
          <w:sz w:val="22"/>
          <w:szCs w:val="18"/>
        </w:rPr>
        <w:t>- Résumé du projet :</w:t>
      </w:r>
    </w:p>
    <w:p w14:paraId="043FA9C9" w14:textId="77777777" w:rsidR="007B78DE" w:rsidRDefault="007B78DE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</w:p>
    <w:p w14:paraId="72FD8A2C" w14:textId="5D22566D" w:rsidR="007B78DE" w:rsidRPr="007B78DE" w:rsidRDefault="007B78DE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b/>
          <w:bCs/>
          <w:sz w:val="22"/>
          <w:szCs w:val="18"/>
        </w:rPr>
      </w:pPr>
      <w:r w:rsidRPr="007B78DE">
        <w:rPr>
          <w:rFonts w:asciiTheme="minorHAnsi" w:hAnsiTheme="minorHAnsi" w:cstheme="minorHAnsi"/>
          <w:b/>
          <w:bCs/>
          <w:sz w:val="22"/>
          <w:szCs w:val="18"/>
        </w:rPr>
        <w:t>En cas de non-dépôt, en justifier la/les raisons :</w:t>
      </w:r>
    </w:p>
    <w:p w14:paraId="69EB08D6" w14:textId="1F5D0A69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lastRenderedPageBreak/>
        <w:t xml:space="preserve">❾ </w:t>
      </w:r>
      <w:r w:rsidR="00BB45A9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Perspectives</w:t>
      </w:r>
    </w:p>
    <w:p w14:paraId="4C96BA36" w14:textId="2D4A985B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❿ </w:t>
      </w:r>
      <w:r w:rsidR="00BB45A9">
        <w:rPr>
          <w:rFonts w:asciiTheme="minorHAnsi" w:hAnsiTheme="minorHAnsi" w:cstheme="minorHAnsi"/>
          <w:color w:val="000FA0" w:themeColor="accent1"/>
          <w:sz w:val="22"/>
          <w:szCs w:val="22"/>
        </w:rPr>
        <w:t>P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ublications et communication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86"/>
        <w:gridCol w:w="2408"/>
        <w:gridCol w:w="5173"/>
      </w:tblGrid>
      <w:tr w:rsidR="00262ED9" w:rsidRPr="009C1441" w14:paraId="61A1D5F5" w14:textId="77777777" w:rsidTr="00BD5E9E">
        <w:tc>
          <w:tcPr>
            <w:tcW w:w="1486" w:type="dxa"/>
            <w:shd w:val="clear" w:color="auto" w:fill="FFFFFF" w:themeFill="background1"/>
          </w:tcPr>
          <w:p w14:paraId="2113F63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15DA147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6A4F192D" w14:textId="0114425B" w:rsidR="00262ED9" w:rsidRPr="009C1441" w:rsidRDefault="00262ED9" w:rsidP="00FB708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Nombre d’articles</w:t>
            </w:r>
          </w:p>
        </w:tc>
      </w:tr>
      <w:tr w:rsidR="00262ED9" w:rsidRPr="009C1441" w14:paraId="77CFB990" w14:textId="77777777" w:rsidTr="00BD5E9E"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14:paraId="1899FD6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International</w:t>
            </w:r>
          </w:p>
          <w:p w14:paraId="669A6939" w14:textId="77777777" w:rsidR="00262ED9" w:rsidRPr="009C1441" w:rsidRDefault="00262ED9" w:rsidP="00FB708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CC39AA1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Revues à comité de lecture</w:t>
            </w:r>
          </w:p>
        </w:tc>
        <w:tc>
          <w:tcPr>
            <w:tcW w:w="5173" w:type="dxa"/>
            <w:shd w:val="clear" w:color="auto" w:fill="FFFFFF" w:themeFill="background1"/>
          </w:tcPr>
          <w:p w14:paraId="070FF40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1B0DC979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770EBE1F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0BA0B25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Ouvrages ou chapitres d’ouvrage</w:t>
            </w:r>
          </w:p>
        </w:tc>
        <w:tc>
          <w:tcPr>
            <w:tcW w:w="5173" w:type="dxa"/>
            <w:shd w:val="clear" w:color="auto" w:fill="FFFFFF" w:themeFill="background1"/>
          </w:tcPr>
          <w:p w14:paraId="2EE73A15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6737FBD3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7AF6E21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6C4BD8C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Communications (conférence)</w:t>
            </w:r>
          </w:p>
        </w:tc>
        <w:tc>
          <w:tcPr>
            <w:tcW w:w="5173" w:type="dxa"/>
            <w:shd w:val="clear" w:color="auto" w:fill="FFFFFF" w:themeFill="background1"/>
          </w:tcPr>
          <w:p w14:paraId="34C931E0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11A762EB" w14:textId="77777777" w:rsidTr="00BD5E9E"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14:paraId="69C4C41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France</w:t>
            </w:r>
          </w:p>
          <w:p w14:paraId="3CA46D0B" w14:textId="77777777" w:rsidR="00262ED9" w:rsidRPr="009C1441" w:rsidRDefault="00262ED9" w:rsidP="00FB708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0AF8170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Revues à comité de lecture</w:t>
            </w:r>
          </w:p>
        </w:tc>
        <w:tc>
          <w:tcPr>
            <w:tcW w:w="5173" w:type="dxa"/>
            <w:shd w:val="clear" w:color="auto" w:fill="FFFFFF" w:themeFill="background1"/>
          </w:tcPr>
          <w:p w14:paraId="6A989E84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6CB767DC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5D8A7E8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525D55F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Ouvrages ou chapitres d’ouvrage</w:t>
            </w:r>
          </w:p>
        </w:tc>
        <w:tc>
          <w:tcPr>
            <w:tcW w:w="5173" w:type="dxa"/>
            <w:shd w:val="clear" w:color="auto" w:fill="FFFFFF" w:themeFill="background1"/>
          </w:tcPr>
          <w:p w14:paraId="37775170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08831A46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531859D5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683B2468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Communications (conférence)</w:t>
            </w:r>
          </w:p>
        </w:tc>
        <w:tc>
          <w:tcPr>
            <w:tcW w:w="5173" w:type="dxa"/>
            <w:shd w:val="clear" w:color="auto" w:fill="FFFFFF" w:themeFill="background1"/>
          </w:tcPr>
          <w:p w14:paraId="3FF0966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79B80E2C" w14:textId="77777777" w:rsidTr="00BD5E9E"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14:paraId="2893A89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Actions de diffusion</w:t>
            </w:r>
          </w:p>
        </w:tc>
        <w:tc>
          <w:tcPr>
            <w:tcW w:w="2408" w:type="dxa"/>
            <w:shd w:val="clear" w:color="auto" w:fill="FFFFFF" w:themeFill="background1"/>
          </w:tcPr>
          <w:p w14:paraId="43B7E620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Articles vulgarisation</w:t>
            </w:r>
          </w:p>
          <w:p w14:paraId="01042CB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1834798B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081556E8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2504B8C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131F6E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Conférences vulgarisation</w:t>
            </w:r>
          </w:p>
        </w:tc>
        <w:tc>
          <w:tcPr>
            <w:tcW w:w="5173" w:type="dxa"/>
            <w:shd w:val="clear" w:color="auto" w:fill="FFFFFF" w:themeFill="background1"/>
          </w:tcPr>
          <w:p w14:paraId="34DA97E6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5A11B19B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35B3B5C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F07C304" w14:textId="60AFB4E3" w:rsidR="005A1C2F" w:rsidRPr="00A567D8" w:rsidRDefault="00262ED9" w:rsidP="005A1C2F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Autres</w:t>
            </w:r>
            <w:r w:rsidR="005A1C2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A50A526" w14:textId="57D14D4A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2DC7C3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2F955864" w14:textId="0B69115E" w:rsidR="00262ED9" w:rsidRPr="005A1C2F" w:rsidRDefault="005A1C2F" w:rsidP="00FB708C">
            <w:pPr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r w:rsidRPr="005A1C2F">
              <w:rPr>
                <w:rFonts w:asciiTheme="minorHAnsi" w:hAnsiTheme="minorHAnsi" w:cstheme="minorHAnsi"/>
                <w:i/>
                <w:iCs/>
                <w:sz w:val="20"/>
              </w:rPr>
              <w:t>(Si pertinent, ex : dossiers de presse, interventions dans des médias, site web, etc.)</w:t>
            </w:r>
          </w:p>
        </w:tc>
      </w:tr>
    </w:tbl>
    <w:p w14:paraId="73D76830" w14:textId="77777777" w:rsidR="009C064D" w:rsidRPr="00A567D8" w:rsidRDefault="009C064D" w:rsidP="009C064D">
      <w:pPr>
        <w:tabs>
          <w:tab w:val="left" w:leader="dot" w:pos="9000"/>
        </w:tabs>
        <w:rPr>
          <w:rFonts w:asciiTheme="minorHAnsi" w:hAnsiTheme="minorHAnsi" w:cstheme="minorHAnsi"/>
          <w:sz w:val="20"/>
        </w:rPr>
      </w:pPr>
    </w:p>
    <w:p w14:paraId="29C4F452" w14:textId="532E7920" w:rsidR="009C064D" w:rsidRPr="00BB45A9" w:rsidRDefault="00BB45A9" w:rsidP="009C064D">
      <w:pPr>
        <w:tabs>
          <w:tab w:val="left" w:leader="dot" w:pos="9000"/>
        </w:tabs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>L</w:t>
      </w:r>
      <w:r w:rsidRPr="00BB45A9">
        <w:rPr>
          <w:rFonts w:asciiTheme="minorHAnsi" w:hAnsiTheme="minorHAnsi" w:cstheme="minorHAnsi"/>
          <w:i/>
          <w:iCs/>
          <w:sz w:val="20"/>
        </w:rPr>
        <w:t>iste</w:t>
      </w:r>
      <w:r>
        <w:rPr>
          <w:rFonts w:asciiTheme="minorHAnsi" w:hAnsiTheme="minorHAnsi" w:cstheme="minorHAnsi"/>
          <w:i/>
          <w:iCs/>
          <w:sz w:val="20"/>
        </w:rPr>
        <w:t>r l</w:t>
      </w:r>
      <w:r w:rsidR="009C064D" w:rsidRPr="00BB45A9">
        <w:rPr>
          <w:rFonts w:asciiTheme="minorHAnsi" w:hAnsiTheme="minorHAnsi" w:cstheme="minorHAnsi"/>
          <w:i/>
          <w:iCs/>
          <w:sz w:val="20"/>
        </w:rPr>
        <w:t>es articles</w:t>
      </w:r>
      <w:r w:rsidR="00BD5E9E" w:rsidRPr="00BB45A9">
        <w:rPr>
          <w:rFonts w:asciiTheme="minorHAnsi" w:hAnsiTheme="minorHAnsi" w:cstheme="minorHAnsi"/>
          <w:i/>
          <w:iCs/>
          <w:sz w:val="20"/>
        </w:rPr>
        <w:t xml:space="preserve"> et </w:t>
      </w:r>
      <w:r w:rsidR="009C064D" w:rsidRPr="00BB45A9">
        <w:rPr>
          <w:rFonts w:asciiTheme="minorHAnsi" w:hAnsiTheme="minorHAnsi" w:cstheme="minorHAnsi"/>
          <w:i/>
          <w:iCs/>
          <w:sz w:val="20"/>
        </w:rPr>
        <w:t>communications</w:t>
      </w:r>
      <w:r>
        <w:rPr>
          <w:rFonts w:asciiTheme="minorHAnsi" w:hAnsiTheme="minorHAnsi" w:cstheme="minorHAnsi"/>
          <w:i/>
          <w:iCs/>
          <w:sz w:val="20"/>
        </w:rPr>
        <w:t xml:space="preserve"> </w:t>
      </w:r>
      <w:r w:rsidR="005A1C2F">
        <w:rPr>
          <w:rFonts w:asciiTheme="minorHAnsi" w:hAnsiTheme="minorHAnsi" w:cstheme="minorHAnsi"/>
          <w:i/>
          <w:iCs/>
          <w:sz w:val="20"/>
        </w:rPr>
        <w:t xml:space="preserve">scientifiques </w:t>
      </w:r>
      <w:r>
        <w:rPr>
          <w:rFonts w:asciiTheme="minorHAnsi" w:hAnsiTheme="minorHAnsi" w:cstheme="minorHAnsi"/>
          <w:i/>
          <w:iCs/>
          <w:sz w:val="20"/>
        </w:rPr>
        <w:t>majeurs</w:t>
      </w:r>
    </w:p>
    <w:p w14:paraId="03DDC370" w14:textId="77777777" w:rsidR="009C064D" w:rsidRDefault="009C064D" w:rsidP="009C064D">
      <w:pPr>
        <w:tabs>
          <w:tab w:val="left" w:leader="dot" w:pos="9000"/>
        </w:tabs>
        <w:rPr>
          <w:rFonts w:asciiTheme="minorHAnsi" w:hAnsiTheme="minorHAnsi" w:cstheme="minorHAnsi"/>
          <w:sz w:val="20"/>
        </w:rPr>
      </w:pPr>
    </w:p>
    <w:p w14:paraId="2E0148D3" w14:textId="40C8D583" w:rsidR="00527D6D" w:rsidRDefault="00527D6D" w:rsidP="00527D6D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</w:pPr>
      <w:r w:rsidRPr="00527D6D">
        <w:rPr>
          <w:rFonts w:asciiTheme="minorHAnsi" w:hAnsiTheme="minorHAnsi" w:cstheme="minorHAnsi"/>
          <w:i/>
          <w:iCs/>
          <w:color w:val="1519C1"/>
        </w:rPr>
        <w:t>Avis sur le dispositif Etoiles montantes et ses modalités</w:t>
      </w:r>
      <w:r>
        <w:rPr>
          <w:rFonts w:asciiTheme="minorHAnsi" w:hAnsiTheme="minorHAnsi" w:cstheme="minorHAnsi"/>
          <w:i/>
          <w:iCs/>
          <w:color w:val="1519C1"/>
        </w:rPr>
        <w:t xml:space="preserve"> </w:t>
      </w:r>
      <w:r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  <w:t>(points positifs, améliorations à envisager, etc.) :</w:t>
      </w:r>
    </w:p>
    <w:p w14:paraId="414CE537" w14:textId="77777777" w:rsidR="004B5EDF" w:rsidRPr="00A567D8" w:rsidRDefault="004B5EDF" w:rsidP="00CB4581">
      <w:pPr>
        <w:rPr>
          <w:rFonts w:asciiTheme="minorHAnsi" w:hAnsiTheme="minorHAnsi" w:cstheme="minorHAnsi"/>
        </w:rPr>
      </w:pPr>
    </w:p>
    <w:p w14:paraId="41B1B88A" w14:textId="77777777" w:rsidR="00CB4581" w:rsidRPr="00553911" w:rsidRDefault="00CB4581" w:rsidP="00CB4581">
      <w:pPr>
        <w:rPr>
          <w:rFonts w:asciiTheme="minorHAnsi" w:hAnsiTheme="minorHAnsi"/>
        </w:rPr>
      </w:pPr>
    </w:p>
    <w:p w14:paraId="5A017015" w14:textId="77777777" w:rsidR="00CB4581" w:rsidRPr="00553911" w:rsidRDefault="00CB4581" w:rsidP="00CB4581">
      <w:pPr>
        <w:rPr>
          <w:rFonts w:asciiTheme="minorHAnsi" w:hAnsiTheme="minorHAnsi"/>
        </w:rPr>
      </w:pPr>
    </w:p>
    <w:p w14:paraId="0435A954" w14:textId="77777777" w:rsidR="00CB4581" w:rsidRPr="00553911" w:rsidRDefault="00CB4581" w:rsidP="00CB4581">
      <w:pPr>
        <w:rPr>
          <w:rFonts w:asciiTheme="minorHAnsi" w:hAnsiTheme="minorHAnsi"/>
        </w:rPr>
      </w:pPr>
    </w:p>
    <w:p w14:paraId="25B5F39E" w14:textId="504FC76B" w:rsidR="008976DC" w:rsidRDefault="008976DC" w:rsidP="008976DC">
      <w:pPr>
        <w:pStyle w:val="Ref"/>
        <w:rPr>
          <w:sz w:val="24"/>
          <w:szCs w:val="24"/>
        </w:rPr>
      </w:pPr>
    </w:p>
    <w:p w14:paraId="2A1E9108" w14:textId="77777777" w:rsidR="008976DC" w:rsidRDefault="008976DC" w:rsidP="008976DC">
      <w:pPr>
        <w:pStyle w:val="Ref"/>
        <w:rPr>
          <w:sz w:val="24"/>
          <w:szCs w:val="24"/>
        </w:rPr>
      </w:pPr>
    </w:p>
    <w:sectPr w:rsidR="008976DC" w:rsidSect="00195FDD">
      <w:footerReference w:type="even" r:id="rId16"/>
      <w:footerReference w:type="default" r:id="rId17"/>
      <w:footerReference w:type="first" r:id="rId18"/>
      <w:type w:val="continuous"/>
      <w:pgSz w:w="11906" w:h="16838"/>
      <w:pgMar w:top="1418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14A3" w14:textId="77777777" w:rsidR="00464664" w:rsidRDefault="00464664">
      <w:r>
        <w:separator/>
      </w:r>
    </w:p>
  </w:endnote>
  <w:endnote w:type="continuationSeparator" w:id="0">
    <w:p w14:paraId="3C755F78" w14:textId="77777777" w:rsidR="00464664" w:rsidRDefault="0046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49" w14:textId="77777777" w:rsidR="00B4179A" w:rsidRDefault="00B417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3FD04D5C" w14:textId="77777777" w:rsidR="00B4179A" w:rsidRDefault="00B417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2383" w14:textId="77777777" w:rsidR="00B4179A" w:rsidRDefault="00B4179A">
    <w:pPr>
      <w:pStyle w:val="Pieddepage"/>
      <w:framePr w:w="1908" w:h="363" w:hRule="exact" w:wrap="around" w:vAnchor="text" w:hAnchor="page" w:x="7982" w:y="183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01A363F" w14:textId="77777777" w:rsidR="00B4179A" w:rsidRDefault="00B4179A">
    <w:pPr>
      <w:pStyle w:val="Pieddepage"/>
      <w:jc w:val="right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743C" w14:textId="77777777" w:rsidR="00B4179A" w:rsidRDefault="00B417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332BF86A" w14:textId="77777777" w:rsidR="00B4179A" w:rsidRDefault="00B4179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998862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280511" w14:textId="6A299842" w:rsidR="00B4179A" w:rsidRDefault="00BD5E9E" w:rsidP="008976DC">
        <w:pPr>
          <w:pStyle w:val="Pieddepage"/>
          <w:jc w:val="center"/>
          <w:rPr>
            <w:rStyle w:val="Numrodepage"/>
          </w:rPr>
        </w:pPr>
        <w:r w:rsidRPr="00BD5E9E">
          <w:rPr>
            <w:rStyle w:val="Numrodepage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78D1939" wp14:editId="403A75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08277805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0D81A4" w14:textId="77777777" w:rsidR="00BD5E9E" w:rsidRDefault="00BD5E9E">
                              <w:pPr>
                                <w:pStyle w:val="Pieddepage"/>
                                <w:rPr>
                                  <w:color w:val="000FA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000FA0" w:themeColor="accent1"/>
                                </w:rPr>
                                <w:t>2</w:t>
                              </w:r>
                              <w:r>
                                <w:rPr>
                                  <w:color w:val="000FA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78D1939" id="Ellipse 1" o:spid="_x0000_s1027" style="position:absolute;left:0;text-align:left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0B0D81A4" w14:textId="77777777" w:rsidR="00BD5E9E" w:rsidRDefault="00BD5E9E">
                        <w:pPr>
                          <w:pStyle w:val="Pieddepage"/>
                          <w:rPr>
                            <w:color w:val="000FA0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FA0" w:themeColor="accent1"/>
                          </w:rPr>
                          <w:t>2</w:t>
                        </w:r>
                        <w:r>
                          <w:rPr>
                            <w:color w:val="000FA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61EE" w14:textId="77777777" w:rsidR="00B4179A" w:rsidRDefault="00B4179A">
    <w:pPr>
      <w:pStyle w:val="Pieddepage"/>
      <w:framePr w:w="1908" w:h="363" w:hRule="exact" w:wrap="around" w:vAnchor="text" w:hAnchor="page" w:x="7982" w:y="1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5AC5C485" w14:textId="77777777" w:rsidR="00B4179A" w:rsidRDefault="00B41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2421" w14:textId="77777777" w:rsidR="00464664" w:rsidRDefault="00464664">
      <w:r>
        <w:separator/>
      </w:r>
    </w:p>
  </w:footnote>
  <w:footnote w:type="continuationSeparator" w:id="0">
    <w:p w14:paraId="212B47C9" w14:textId="77777777" w:rsidR="00464664" w:rsidRDefault="00464664">
      <w:r>
        <w:continuationSeparator/>
      </w:r>
    </w:p>
  </w:footnote>
  <w:footnote w:id="1">
    <w:p w14:paraId="72B1106A" w14:textId="6B504DFE" w:rsidR="00014AFF" w:rsidRPr="00BD5E9E" w:rsidRDefault="00014AFF">
      <w:pPr>
        <w:pStyle w:val="Notedebasdepage"/>
        <w:rPr>
          <w:rFonts w:asciiTheme="minorHAnsi" w:hAnsiTheme="minorHAnsi" w:cstheme="minorHAnsi"/>
          <w:i/>
          <w:iCs/>
          <w:sz w:val="18"/>
          <w:szCs w:val="18"/>
        </w:rPr>
      </w:pPr>
      <w:r w:rsidRPr="00014AFF">
        <w:rPr>
          <w:rStyle w:val="Appelnotedebasdep"/>
          <w:i/>
          <w:iCs/>
        </w:rPr>
        <w:footnoteRef/>
      </w:r>
      <w:r w:rsidRPr="00014AFF">
        <w:rPr>
          <w:i/>
          <w:iCs/>
        </w:rPr>
        <w:t xml:space="preserve"> </w:t>
      </w:r>
      <w:r w:rsidRPr="00BD5E9E">
        <w:rPr>
          <w:rFonts w:asciiTheme="minorHAnsi" w:hAnsiTheme="minorHAnsi" w:cstheme="minorHAnsi"/>
          <w:i/>
          <w:iCs/>
          <w:sz w:val="18"/>
          <w:szCs w:val="18"/>
        </w:rPr>
        <w:t xml:space="preserve">Le résumé pourra être mis en ligne sur le site </w:t>
      </w:r>
      <w:proofErr w:type="spellStart"/>
      <w:r w:rsidRPr="00BD5E9E">
        <w:rPr>
          <w:rFonts w:asciiTheme="minorHAnsi" w:hAnsiTheme="minorHAnsi" w:cstheme="minorHAnsi"/>
          <w:i/>
          <w:iCs/>
          <w:sz w:val="18"/>
          <w:szCs w:val="18"/>
        </w:rPr>
        <w:t>Echoscienc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7CEA" w14:textId="274D8A31" w:rsidR="00BA1A75" w:rsidRDefault="00BA1A75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60288" behindDoc="0" locked="0" layoutInCell="1" allowOverlap="1" wp14:anchorId="64BB4BFF" wp14:editId="4E8D9AC8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762000" cy="382850"/>
          <wp:effectExtent l="0" t="0" r="0" b="0"/>
          <wp:wrapSquare wrapText="bothSides"/>
          <wp:docPr id="1" name="Image 1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8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9559" w14:textId="2EC86D5B" w:rsidR="005D31A0" w:rsidRDefault="005D31A0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59264" behindDoc="1" locked="0" layoutInCell="1" allowOverlap="1" wp14:anchorId="5A1806B0" wp14:editId="57B913AE">
          <wp:simplePos x="0" y="0"/>
          <wp:positionH relativeFrom="column">
            <wp:posOffset>986790</wp:posOffset>
          </wp:positionH>
          <wp:positionV relativeFrom="paragraph">
            <wp:posOffset>396240</wp:posOffset>
          </wp:positionV>
          <wp:extent cx="1516380" cy="761515"/>
          <wp:effectExtent l="0" t="0" r="7620" b="635"/>
          <wp:wrapNone/>
          <wp:docPr id="185913856" name="Image 185913856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3856" name="Image 185913856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AFB"/>
    <w:multiLevelType w:val="hybridMultilevel"/>
    <w:tmpl w:val="03B8F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45E7"/>
    <w:multiLevelType w:val="hybridMultilevel"/>
    <w:tmpl w:val="3F3AFA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361963"/>
    <w:multiLevelType w:val="hybridMultilevel"/>
    <w:tmpl w:val="DCAA00BC"/>
    <w:lvl w:ilvl="0" w:tplc="7A48B2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32465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7BCC"/>
    <w:multiLevelType w:val="hybridMultilevel"/>
    <w:tmpl w:val="FEF0EAE8"/>
    <w:lvl w:ilvl="0" w:tplc="E24C3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18E9"/>
    <w:multiLevelType w:val="hybridMultilevel"/>
    <w:tmpl w:val="D35E7152"/>
    <w:lvl w:ilvl="0" w:tplc="4A282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203">
    <w:abstractNumId w:val="3"/>
  </w:num>
  <w:num w:numId="2" w16cid:durableId="1438477299">
    <w:abstractNumId w:val="0"/>
  </w:num>
  <w:num w:numId="3" w16cid:durableId="1262031389">
    <w:abstractNumId w:val="1"/>
  </w:num>
  <w:num w:numId="4" w16cid:durableId="560599386">
    <w:abstractNumId w:val="2"/>
  </w:num>
  <w:num w:numId="5" w16cid:durableId="281689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BB"/>
    <w:rsid w:val="00012D32"/>
    <w:rsid w:val="00014AFF"/>
    <w:rsid w:val="00040028"/>
    <w:rsid w:val="0005214F"/>
    <w:rsid w:val="000A2E35"/>
    <w:rsid w:val="000A2FDB"/>
    <w:rsid w:val="000B0563"/>
    <w:rsid w:val="000B392F"/>
    <w:rsid w:val="000C314C"/>
    <w:rsid w:val="000D4A82"/>
    <w:rsid w:val="000F482A"/>
    <w:rsid w:val="0017720A"/>
    <w:rsid w:val="00185A7D"/>
    <w:rsid w:val="00186272"/>
    <w:rsid w:val="00195FDD"/>
    <w:rsid w:val="001A09F9"/>
    <w:rsid w:val="001A0BC6"/>
    <w:rsid w:val="001A10F2"/>
    <w:rsid w:val="001B7F73"/>
    <w:rsid w:val="001C57A8"/>
    <w:rsid w:val="001F6223"/>
    <w:rsid w:val="00201415"/>
    <w:rsid w:val="00213E8F"/>
    <w:rsid w:val="0022391F"/>
    <w:rsid w:val="00225213"/>
    <w:rsid w:val="00233399"/>
    <w:rsid w:val="00240A28"/>
    <w:rsid w:val="00262ED9"/>
    <w:rsid w:val="002A6E3F"/>
    <w:rsid w:val="002B1E43"/>
    <w:rsid w:val="002B2397"/>
    <w:rsid w:val="002C7964"/>
    <w:rsid w:val="002F2BB5"/>
    <w:rsid w:val="00353AF5"/>
    <w:rsid w:val="003619AB"/>
    <w:rsid w:val="0037389B"/>
    <w:rsid w:val="003B5714"/>
    <w:rsid w:val="003F1A2C"/>
    <w:rsid w:val="00415FFB"/>
    <w:rsid w:val="00453C3B"/>
    <w:rsid w:val="00464664"/>
    <w:rsid w:val="004B5EDF"/>
    <w:rsid w:val="004F335F"/>
    <w:rsid w:val="004F7143"/>
    <w:rsid w:val="005075AC"/>
    <w:rsid w:val="00527D6D"/>
    <w:rsid w:val="00552250"/>
    <w:rsid w:val="00560C67"/>
    <w:rsid w:val="00581361"/>
    <w:rsid w:val="00583717"/>
    <w:rsid w:val="005864FB"/>
    <w:rsid w:val="005A1C2F"/>
    <w:rsid w:val="005D31A0"/>
    <w:rsid w:val="005E44F3"/>
    <w:rsid w:val="005F5FD1"/>
    <w:rsid w:val="00605B17"/>
    <w:rsid w:val="00605F0A"/>
    <w:rsid w:val="00607D84"/>
    <w:rsid w:val="006217E2"/>
    <w:rsid w:val="0062388D"/>
    <w:rsid w:val="0069519C"/>
    <w:rsid w:val="006B0C0B"/>
    <w:rsid w:val="007335B8"/>
    <w:rsid w:val="00734CC9"/>
    <w:rsid w:val="007505B3"/>
    <w:rsid w:val="00783647"/>
    <w:rsid w:val="0079345C"/>
    <w:rsid w:val="007B78DE"/>
    <w:rsid w:val="007E0DCC"/>
    <w:rsid w:val="007E3833"/>
    <w:rsid w:val="00814CE6"/>
    <w:rsid w:val="00831B0D"/>
    <w:rsid w:val="00841307"/>
    <w:rsid w:val="00844ADA"/>
    <w:rsid w:val="00894C33"/>
    <w:rsid w:val="00896179"/>
    <w:rsid w:val="008976DC"/>
    <w:rsid w:val="008C17F5"/>
    <w:rsid w:val="008D2E4A"/>
    <w:rsid w:val="00923EA9"/>
    <w:rsid w:val="009275AD"/>
    <w:rsid w:val="00971D3B"/>
    <w:rsid w:val="00981779"/>
    <w:rsid w:val="00991199"/>
    <w:rsid w:val="009A26C0"/>
    <w:rsid w:val="009C064D"/>
    <w:rsid w:val="009C0B35"/>
    <w:rsid w:val="009C1441"/>
    <w:rsid w:val="00A01B95"/>
    <w:rsid w:val="00A26B98"/>
    <w:rsid w:val="00A35D7D"/>
    <w:rsid w:val="00A40902"/>
    <w:rsid w:val="00A567D8"/>
    <w:rsid w:val="00A764BF"/>
    <w:rsid w:val="00A946F5"/>
    <w:rsid w:val="00AE5718"/>
    <w:rsid w:val="00B23FC1"/>
    <w:rsid w:val="00B30983"/>
    <w:rsid w:val="00B4179A"/>
    <w:rsid w:val="00B45627"/>
    <w:rsid w:val="00B46ED5"/>
    <w:rsid w:val="00B4771B"/>
    <w:rsid w:val="00B84A08"/>
    <w:rsid w:val="00B86DDC"/>
    <w:rsid w:val="00BA1A75"/>
    <w:rsid w:val="00BA473F"/>
    <w:rsid w:val="00BB1F25"/>
    <w:rsid w:val="00BB45A9"/>
    <w:rsid w:val="00BB610F"/>
    <w:rsid w:val="00BB7E85"/>
    <w:rsid w:val="00BD16F0"/>
    <w:rsid w:val="00BD5E9E"/>
    <w:rsid w:val="00BD72BB"/>
    <w:rsid w:val="00C225A6"/>
    <w:rsid w:val="00C33CFE"/>
    <w:rsid w:val="00C35359"/>
    <w:rsid w:val="00C50486"/>
    <w:rsid w:val="00C52110"/>
    <w:rsid w:val="00C547F9"/>
    <w:rsid w:val="00C76AEC"/>
    <w:rsid w:val="00CB4581"/>
    <w:rsid w:val="00D10E26"/>
    <w:rsid w:val="00D12606"/>
    <w:rsid w:val="00D410AF"/>
    <w:rsid w:val="00D5298E"/>
    <w:rsid w:val="00D6179E"/>
    <w:rsid w:val="00D705CD"/>
    <w:rsid w:val="00D77A9A"/>
    <w:rsid w:val="00DC3814"/>
    <w:rsid w:val="00DD483A"/>
    <w:rsid w:val="00E065F9"/>
    <w:rsid w:val="00E108AF"/>
    <w:rsid w:val="00E36464"/>
    <w:rsid w:val="00E7127D"/>
    <w:rsid w:val="00E73F5C"/>
    <w:rsid w:val="00E851E6"/>
    <w:rsid w:val="00EB388D"/>
    <w:rsid w:val="00EB3BA3"/>
    <w:rsid w:val="00ED16FD"/>
    <w:rsid w:val="00EF2D60"/>
    <w:rsid w:val="00F057B2"/>
    <w:rsid w:val="00F432F0"/>
    <w:rsid w:val="00F559E5"/>
    <w:rsid w:val="00F775A9"/>
    <w:rsid w:val="00F92754"/>
    <w:rsid w:val="00FA06CD"/>
    <w:rsid w:val="00FA7691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F333B"/>
  <w15:docId w15:val="{6E7D2D5E-F5BB-48C7-AC67-F98C43F6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24"/>
    </w:rPr>
  </w:style>
  <w:style w:type="paragraph" w:customStyle="1" w:styleId="textecourant">
    <w:name w:val="texte courant"/>
    <w:basedOn w:val="Noparagraphstyle"/>
    <w:rPr>
      <w:sz w:val="22"/>
    </w:rPr>
  </w:style>
  <w:style w:type="paragraph" w:customStyle="1" w:styleId="Noms">
    <w:name w:val="Noms"/>
    <w:basedOn w:val="Noparagraphstyle"/>
    <w:next w:val="Ref"/>
    <w:rPr>
      <w:b/>
      <w:sz w:val="16"/>
    </w:rPr>
  </w:style>
  <w:style w:type="paragraph" w:customStyle="1" w:styleId="Ref">
    <w:name w:val="Ref"/>
    <w:basedOn w:val="Noparagraphstyle"/>
    <w:rPr>
      <w:sz w:val="16"/>
    </w:rPr>
  </w:style>
  <w:style w:type="paragraph" w:customStyle="1" w:styleId="Destinataire">
    <w:name w:val="Destinataire"/>
    <w:basedOn w:val="Noparagraphstyle"/>
    <w:next w:val="Adresse"/>
    <w:rPr>
      <w:b/>
      <w:caps/>
      <w:sz w:val="22"/>
    </w:rPr>
  </w:style>
  <w:style w:type="paragraph" w:customStyle="1" w:styleId="Adresse">
    <w:name w:val="Adresse"/>
    <w:basedOn w:val="Noparagraphstyle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Arial Narrow" w:hAnsi="Arial Narrow"/>
      <w:sz w:val="16"/>
    </w:rPr>
  </w:style>
  <w:style w:type="paragraph" w:styleId="Notedefin">
    <w:name w:val="endnote text"/>
    <w:basedOn w:val="Normal"/>
  </w:style>
  <w:style w:type="character" w:styleId="Appeldenotedefin">
    <w:name w:val="endnote reference"/>
    <w:rPr>
      <w:vertAlign w:val="superscript"/>
    </w:rPr>
  </w:style>
  <w:style w:type="paragraph" w:styleId="Textedebulles">
    <w:name w:val="Balloon Text"/>
    <w:basedOn w:val="Normal"/>
    <w:semiHidden/>
    <w:rsid w:val="0022521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character" w:styleId="Lienhypertexte">
    <w:name w:val="Hyperlink"/>
    <w:rsid w:val="0023339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40902"/>
    <w:rPr>
      <w:sz w:val="24"/>
    </w:rPr>
  </w:style>
  <w:style w:type="table" w:styleId="Grilledutableau">
    <w:name w:val="Table Grid"/>
    <w:basedOn w:val="TableauNormal"/>
    <w:rsid w:val="00CB45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9C064D"/>
    <w:rPr>
      <w:vertAlign w:val="superscript"/>
    </w:rPr>
  </w:style>
  <w:style w:type="character" w:styleId="Marquedecommentaire">
    <w:name w:val="annotation reference"/>
    <w:semiHidden/>
    <w:rsid w:val="009C064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064D"/>
    <w:pPr>
      <w:ind w:left="708"/>
    </w:pPr>
    <w:rPr>
      <w:rFonts w:ascii="Arial Narrow" w:eastAsia="Times New Roman" w:hAnsi="Arial Narrow"/>
      <w:sz w:val="22"/>
      <w:szCs w:val="22"/>
    </w:rPr>
  </w:style>
  <w:style w:type="table" w:styleId="Tableausimple2">
    <w:name w:val="Plain Table 2"/>
    <w:basedOn w:val="TableauNormal"/>
    <w:uiPriority w:val="42"/>
    <w:rsid w:val="00A56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semiHidden/>
    <w:unhideWhenUsed/>
    <w:rsid w:val="00014AFF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14AFF"/>
  </w:style>
  <w:style w:type="character" w:styleId="Mentionnonrsolue">
    <w:name w:val="Unresolved Mention"/>
    <w:basedOn w:val="Policepardfaut"/>
    <w:uiPriority w:val="99"/>
    <w:semiHidden/>
    <w:unhideWhenUsed/>
    <w:rsid w:val="000C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aysdelaloire.fr/sites/default/files/aides/e63e4783-2274-11ea-997f-0b1a44cf7d9f/subvention_matrice-standard-csti_e63e4783_annexe-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FA0"/>
      </a:accent1>
      <a:accent2>
        <a:srgbClr val="EF7B7E"/>
      </a:accent2>
      <a:accent3>
        <a:srgbClr val="A5A5A5"/>
      </a:accent3>
      <a:accent4>
        <a:srgbClr val="F4C500"/>
      </a:accent4>
      <a:accent5>
        <a:srgbClr val="31B7BC"/>
      </a:accent5>
      <a:accent6>
        <a:srgbClr val="8FBF2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D19A7EB6AD4795310C5144CCCD2E" ma:contentTypeVersion="13" ma:contentTypeDescription="Crée un document." ma:contentTypeScope="" ma:versionID="1c26cc2f3020d1b3e9fd6f7a0f383c94">
  <xsd:schema xmlns:xsd="http://www.w3.org/2001/XMLSchema" xmlns:xs="http://www.w3.org/2001/XMLSchema" xmlns:p="http://schemas.microsoft.com/office/2006/metadata/properties" xmlns:ns3="a320afb0-c581-4576-a1a3-83f62fd55835" xmlns:ns4="ebaba24e-1a8d-4e84-8cea-ba057cc0740c" targetNamespace="http://schemas.microsoft.com/office/2006/metadata/properties" ma:root="true" ma:fieldsID="e4489b2609c337a9d3c8bd7d188a3014" ns3:_="" ns4:_="">
    <xsd:import namespace="a320afb0-c581-4576-a1a3-83f62fd55835"/>
    <xsd:import namespace="ebaba24e-1a8d-4e84-8cea-ba057cc07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0afb0-c581-4576-a1a3-83f62fd55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a24e-1a8d-4e84-8cea-ba057cc07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4A85F-D38C-4AC1-A433-D9459A598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8C47D-E073-4CBE-A028-BE7486CD6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53783-3EAC-4F7E-81AA-D78F24C7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0afb0-c581-4576-a1a3-83f62fd55835"/>
    <ds:schemaRef ds:uri="ebaba24e-1a8d-4e84-8cea-ba057cc0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F67FC-D702-4148-8054-B014E2FBD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8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 Vague</Company>
  <LinksUpToDate>false</LinksUpToDate>
  <CharactersWithSpaces>2323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prenom.nom@paysdela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Voile</dc:creator>
  <cp:lastModifiedBy>CHOBLET-SCHILL Claire</cp:lastModifiedBy>
  <cp:revision>24</cp:revision>
  <cp:lastPrinted>2021-10-14T15:22:00Z</cp:lastPrinted>
  <dcterms:created xsi:type="dcterms:W3CDTF">2023-05-25T09:41:00Z</dcterms:created>
  <dcterms:modified xsi:type="dcterms:W3CDTF">2023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D19A7EB6AD4795310C5144CCCD2E</vt:lpwstr>
  </property>
</Properties>
</file>